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A63C" w14:textId="1D109782" w:rsidR="003F30D5" w:rsidRDefault="0016126F" w:rsidP="001E6C15">
      <w:pPr>
        <w:spacing w:line="240" w:lineRule="auto"/>
        <w:jc w:val="both"/>
        <w:rPr>
          <w:b/>
        </w:rPr>
      </w:pPr>
      <w:r w:rsidRPr="0016126F">
        <w:rPr>
          <w:rFonts w:ascii="Comic Sans MS" w:hAnsi="Comic Sans MS"/>
          <w:b/>
          <w:color w:val="7030A0"/>
          <w:sz w:val="32"/>
          <w:szCs w:val="32"/>
        </w:rPr>
        <w:t xml:space="preserve">Part 1: </w:t>
      </w:r>
      <w:r w:rsidR="001E6C15" w:rsidRPr="001E6C15">
        <w:rPr>
          <w:rFonts w:ascii="Comic Sans MS" w:hAnsi="Comic Sans MS"/>
          <w:b/>
          <w:sz w:val="32"/>
          <w:szCs w:val="32"/>
        </w:rPr>
        <w:t>Given the numerical expressions below, identify the order of operation</w:t>
      </w:r>
      <w:r w:rsidR="00981D39">
        <w:rPr>
          <w:rFonts w:ascii="Comic Sans MS" w:hAnsi="Comic Sans MS"/>
          <w:b/>
          <w:sz w:val="32"/>
          <w:szCs w:val="32"/>
        </w:rPr>
        <w:t>s</w:t>
      </w:r>
      <w:bookmarkStart w:id="0" w:name="_GoBack"/>
      <w:bookmarkEnd w:id="0"/>
      <w:r w:rsidR="001E6C15" w:rsidRPr="001E6C15">
        <w:rPr>
          <w:rFonts w:ascii="Comic Sans MS" w:hAnsi="Comic Sans MS"/>
          <w:b/>
          <w:sz w:val="32"/>
          <w:szCs w:val="32"/>
        </w:rPr>
        <w:t xml:space="preserve"> to use</w:t>
      </w:r>
      <w:r w:rsidR="00344925">
        <w:rPr>
          <w:rFonts w:ascii="Comic Sans MS" w:hAnsi="Comic Sans MS"/>
          <w:b/>
          <w:sz w:val="32"/>
          <w:szCs w:val="32"/>
        </w:rPr>
        <w:t xml:space="preserve"> (</w:t>
      </w:r>
      <w:r w:rsidR="00344925" w:rsidRPr="00344925">
        <w:rPr>
          <w:rFonts w:ascii="Comic Sans MS" w:hAnsi="Comic Sans MS"/>
          <w:b/>
          <w:color w:val="FF0000"/>
          <w:sz w:val="32"/>
          <w:szCs w:val="32"/>
        </w:rPr>
        <w:t>Multiplication</w:t>
      </w:r>
      <w:r w:rsidR="00344925">
        <w:rPr>
          <w:rFonts w:ascii="Comic Sans MS" w:hAnsi="Comic Sans MS"/>
          <w:b/>
          <w:sz w:val="32"/>
          <w:szCs w:val="32"/>
        </w:rPr>
        <w:t xml:space="preserve">, </w:t>
      </w:r>
      <w:r w:rsidR="00344925" w:rsidRPr="00344925">
        <w:rPr>
          <w:rFonts w:ascii="Comic Sans MS" w:hAnsi="Comic Sans MS"/>
          <w:b/>
          <w:color w:val="00B050"/>
          <w:sz w:val="32"/>
          <w:szCs w:val="32"/>
        </w:rPr>
        <w:t>Division</w:t>
      </w:r>
      <w:r w:rsidR="00344925">
        <w:rPr>
          <w:rFonts w:ascii="Comic Sans MS" w:hAnsi="Comic Sans MS"/>
          <w:b/>
          <w:sz w:val="32"/>
          <w:szCs w:val="32"/>
        </w:rPr>
        <w:t xml:space="preserve">, </w:t>
      </w:r>
      <w:r w:rsidR="00344925" w:rsidRPr="00344925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 w:rsidR="00344925">
        <w:rPr>
          <w:rFonts w:ascii="Comic Sans MS" w:hAnsi="Comic Sans MS"/>
          <w:b/>
          <w:sz w:val="32"/>
          <w:szCs w:val="32"/>
        </w:rPr>
        <w:t xml:space="preserve"> and </w:t>
      </w:r>
      <w:r w:rsidR="00344925" w:rsidRPr="00344925">
        <w:rPr>
          <w:rFonts w:ascii="Comic Sans MS" w:hAnsi="Comic Sans MS"/>
          <w:b/>
          <w:color w:val="1F497D" w:themeColor="text2"/>
          <w:sz w:val="32"/>
          <w:szCs w:val="32"/>
        </w:rPr>
        <w:t>Subtraction</w:t>
      </w:r>
      <w:r w:rsidR="00344925">
        <w:rPr>
          <w:rFonts w:ascii="Comic Sans MS" w:hAnsi="Comic Sans MS"/>
          <w:b/>
          <w:sz w:val="32"/>
          <w:szCs w:val="32"/>
        </w:rPr>
        <w:t xml:space="preserve">) </w:t>
      </w:r>
      <w:r w:rsidR="001E6C15" w:rsidRPr="001E6C15">
        <w:rPr>
          <w:rFonts w:ascii="Comic Sans MS" w:hAnsi="Comic Sans MS"/>
          <w:b/>
          <w:sz w:val="32"/>
          <w:szCs w:val="32"/>
        </w:rPr>
        <w:t>to get the correct answer.</w:t>
      </w:r>
      <w:r w:rsidR="00A569EE" w:rsidRPr="001E6C15">
        <w:rPr>
          <w:b/>
        </w:rPr>
        <w:t xml:space="preserve"> </w:t>
      </w:r>
    </w:p>
    <w:p w14:paraId="5BBD501A" w14:textId="77777777" w:rsidR="00344925" w:rsidRDefault="00344925" w:rsidP="001E6C15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344925" w14:paraId="4EF3A7C0" w14:textId="2107B0D3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2B9CAF9C" w14:textId="22B23A80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2A7AF8C6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AA68737" w14:textId="568086CC" w:rsidR="00344925" w:rsidRPr="0016126F" w:rsidRDefault="00344925" w:rsidP="001E6C15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</w:rPr>
                  <m:t>10÷5+12-4×3</m:t>
                </m:r>
              </m:oMath>
            </m:oMathPara>
          </w:p>
          <w:p w14:paraId="3509AB0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75966B77" w14:textId="550817CE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5BC7AFDD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6B2A175" w14:textId="01494C13" w:rsidR="00344925" w:rsidRPr="0016126F" w:rsidRDefault="00344925" w:rsidP="00344925">
            <w:pPr>
              <w:jc w:val="both"/>
              <w:rPr>
                <w:rFonts w:ascii="Comic Sans MS" w:hAnsi="Comic Sans MS"/>
                <w:b/>
                <w:color w:val="1F497D" w:themeColor="text2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32"/>
                    <w:szCs w:val="32"/>
                  </w:rPr>
                  <m:t>7×8+11-9÷3</m:t>
                </m:r>
              </m:oMath>
            </m:oMathPara>
          </w:p>
          <w:p w14:paraId="3F1741C1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2FE1CDE9" w14:textId="7A425E4E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74775A05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02EE5659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A1BB1DE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1C579E3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3C898932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5F28C454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167EBD87" w14:textId="3A00BD3B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04A53253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2DA413C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38346D8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508842FD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4137CECD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49685DC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263FFFBE" w14:textId="43E31B06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1739A0D0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E41CB53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D21F67B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8DB0AF4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0A96C137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7A908CB1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44925" w14:paraId="7BE14F88" w14:textId="16726880" w:rsidTr="00344925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E36C0A" w:themeColor="accent6" w:themeShade="BF"/>
            </w:tcBorders>
          </w:tcPr>
          <w:p w14:paraId="0042F258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0199565A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29275D0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357D70A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E36C0A" w:themeColor="accent6" w:themeShade="BF"/>
              <w:bottom w:val="nil"/>
              <w:right w:val="single" w:sz="36" w:space="0" w:color="E36C0A" w:themeColor="accent6" w:themeShade="BF"/>
            </w:tcBorders>
          </w:tcPr>
          <w:p w14:paraId="279164BE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E36C0A" w:themeColor="accent6" w:themeShade="BF"/>
              <w:left w:val="single" w:sz="36" w:space="0" w:color="E36C0A" w:themeColor="accent6" w:themeShade="BF"/>
              <w:bottom w:val="single" w:sz="36" w:space="0" w:color="E36C0A" w:themeColor="accent6" w:themeShade="BF"/>
              <w:right w:val="single" w:sz="36" w:space="0" w:color="E36C0A" w:themeColor="accent6" w:themeShade="BF"/>
            </w:tcBorders>
          </w:tcPr>
          <w:p w14:paraId="3E1FB644" w14:textId="77777777" w:rsidR="00344925" w:rsidRDefault="00344925" w:rsidP="001E6C15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4612688" w14:textId="77777777" w:rsidR="001E6C15" w:rsidRDefault="001E6C15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A83D8E7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F24F54D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07E36D95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AEFA21B" w14:textId="77777777" w:rsidR="0016126F" w:rsidRDefault="0016126F" w:rsidP="001E6C15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162AA966" w14:textId="697EEF3F" w:rsidR="0016126F" w:rsidRDefault="0016126F" w:rsidP="0016126F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16126F">
        <w:rPr>
          <w:rFonts w:ascii="Comic Sans MS" w:hAnsi="Comic Sans MS"/>
          <w:b/>
          <w:color w:val="002060"/>
          <w:sz w:val="32"/>
          <w:szCs w:val="32"/>
        </w:rPr>
        <w:lastRenderedPageBreak/>
        <w:t>Part 2:</w:t>
      </w:r>
      <w:r w:rsidRPr="0016126F">
        <w:rPr>
          <w:rFonts w:ascii="Comic Sans MS" w:hAnsi="Comic Sans MS"/>
          <w:color w:val="002060"/>
          <w:sz w:val="32"/>
          <w:szCs w:val="32"/>
        </w:rPr>
        <w:t xml:space="preserve"> </w:t>
      </w:r>
      <w:r w:rsidRPr="0016126F">
        <w:rPr>
          <w:rFonts w:ascii="Comic Sans MS" w:hAnsi="Comic Sans MS"/>
          <w:b/>
          <w:sz w:val="32"/>
          <w:szCs w:val="32"/>
        </w:rPr>
        <w:t>Evaluate the following numerical expressions using the FUNNEL Method.</w:t>
      </w:r>
    </w:p>
    <w:p w14:paraId="668B8E08" w14:textId="77777777" w:rsidR="006D182B" w:rsidRDefault="006D182B" w:rsidP="0016126F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4678"/>
      </w:tblGrid>
      <w:tr w:rsidR="006D182B" w14:paraId="7B9A66CF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2BE2888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C9BE30E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0D442CA" w14:textId="53CF71EE" w:rsidR="006D182B" w:rsidRPr="006D182B" w:rsidRDefault="006D182B" w:rsidP="00820A28">
            <w:pPr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  <w:sz w:val="32"/>
                    <w:szCs w:val="32"/>
                  </w:rPr>
                  <m:t>25÷5+20-3×6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0A130BBD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2.</w:t>
            </w: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7B608A9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D76FB4F" w14:textId="78F4B8A1" w:rsidR="006D182B" w:rsidRPr="006D182B" w:rsidRDefault="006D182B" w:rsidP="00820A28">
            <w:pPr>
              <w:jc w:val="both"/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  <w:sz w:val="32"/>
                    <w:szCs w:val="32"/>
                  </w:rPr>
                  <m:t>10-2+2×4÷4</m:t>
                </m:r>
              </m:oMath>
            </m:oMathPara>
          </w:p>
          <w:p w14:paraId="1893DD38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2804ADB9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6D671F9D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34B30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8C44000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BD80588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595921D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B737963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5DC2F65B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5689551E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D93419A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548ABC1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FF1D9DE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4C3FC974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6203CA2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27F3F3F9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1B71E34B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296CBD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F3D8D36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75F48E0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1D7BA7BF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BDF134B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182B" w14:paraId="68189E97" w14:textId="77777777" w:rsidTr="006D182B">
        <w:tc>
          <w:tcPr>
            <w:tcW w:w="675" w:type="dxa"/>
            <w:tcBorders>
              <w:top w:val="nil"/>
              <w:left w:val="nil"/>
              <w:bottom w:val="nil"/>
              <w:right w:val="single" w:sz="36" w:space="0" w:color="00B050"/>
            </w:tcBorders>
          </w:tcPr>
          <w:p w14:paraId="54E3551F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04572E9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35616A7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8B005D8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</w:tcPr>
          <w:p w14:paraId="23DD0F01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295638A" w14:textId="77777777" w:rsidR="006D182B" w:rsidRDefault="006D182B" w:rsidP="00820A2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D1702B6" w14:textId="77777777" w:rsidR="006D182B" w:rsidRDefault="006D182B" w:rsidP="0016126F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</w:p>
    <w:p w14:paraId="3209CDC6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D27F8ED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1857E54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94C3B60" w14:textId="77777777" w:rsidR="00C5227D" w:rsidRDefault="00C5227D" w:rsidP="00C5227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3C8EAA11" w14:textId="77777777" w:rsidR="00C5227D" w:rsidRPr="00C5227D" w:rsidRDefault="00C5227D" w:rsidP="00C5227D">
      <w:pPr>
        <w:spacing w:line="240" w:lineRule="auto"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C5227D" w:rsidRPr="00C5227D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C4672" w14:textId="77777777" w:rsidR="00963F15" w:rsidRDefault="00963F15" w:rsidP="006C56C7">
      <w:pPr>
        <w:spacing w:after="0" w:line="240" w:lineRule="auto"/>
      </w:pPr>
      <w:r>
        <w:separator/>
      </w:r>
    </w:p>
  </w:endnote>
  <w:endnote w:type="continuationSeparator" w:id="0">
    <w:p w14:paraId="65FE022F" w14:textId="77777777" w:rsidR="00963F15" w:rsidRDefault="00963F1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F30D5" w:rsidRPr="00144C8D" w:rsidRDefault="003F30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07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E68D" w14:textId="77777777" w:rsidR="00963F15" w:rsidRDefault="00963F15" w:rsidP="006C56C7">
      <w:pPr>
        <w:spacing w:after="0" w:line="240" w:lineRule="auto"/>
      </w:pPr>
      <w:r>
        <w:separator/>
      </w:r>
    </w:p>
  </w:footnote>
  <w:footnote w:type="continuationSeparator" w:id="0">
    <w:p w14:paraId="1A64EAF5" w14:textId="77777777" w:rsidR="00963F15" w:rsidRDefault="00963F1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F30D5" w:rsidRPr="00C14D1E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51F7328A" w:rsidR="003F30D5" w:rsidRPr="00E32D0A" w:rsidRDefault="00110FB5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110FB5">
      <w:rPr>
        <w:rFonts w:ascii="Calibri" w:hAnsi="Calibri" w:cs="Calibri"/>
        <w:b/>
        <w:sz w:val="45"/>
        <w:szCs w:val="45"/>
      </w:rPr>
      <w:t>Order of Operations without Parentheses</w:t>
    </w:r>
    <w:r w:rsidR="003F30D5">
      <w:rPr>
        <w:rFonts w:ascii="Calibri" w:hAnsi="Calibri" w:cs="Calibri"/>
        <w:b/>
        <w:sz w:val="45"/>
        <w:szCs w:val="45"/>
      </w:rPr>
      <w:t xml:space="preserve">                </w:t>
    </w:r>
    <w:r w:rsidR="003F30D5">
      <w:rPr>
        <w:rFonts w:ascii="Calibri" w:eastAsia="Calibri" w:hAnsi="Calibri" w:cs="Times New Roman"/>
        <w:sz w:val="28"/>
      </w:rPr>
      <w:t>Exit Quiz</w:t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</w:r>
    <w:r w:rsidR="003F30D5">
      <w:rPr>
        <w:rFonts w:ascii="Calibri" w:eastAsia="Calibri" w:hAnsi="Calibri" w:cs="Times New Roman"/>
        <w:sz w:val="28"/>
      </w:rPr>
      <w:tab/>
      <w:t xml:space="preserve">                                  </w:t>
    </w:r>
    <w:r w:rsidR="003F30D5">
      <w:rPr>
        <w:rFonts w:ascii="Calibri" w:eastAsia="Calibri" w:hAnsi="Calibri" w:cs="Times New Roman"/>
        <w:sz w:val="28"/>
      </w:rPr>
      <w:tab/>
      <w:t xml:space="preserve">           </w:t>
    </w:r>
    <w:r w:rsidR="003F30D5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3B4"/>
    <w:multiLevelType w:val="hybridMultilevel"/>
    <w:tmpl w:val="C82A7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2A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7DB"/>
    <w:multiLevelType w:val="hybridMultilevel"/>
    <w:tmpl w:val="D2360C84"/>
    <w:lvl w:ilvl="0" w:tplc="8A3A6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A00B96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20"/>
  </w:num>
  <w:num w:numId="16">
    <w:abstractNumId w:val="18"/>
  </w:num>
  <w:num w:numId="17">
    <w:abstractNumId w:val="17"/>
  </w:num>
  <w:num w:numId="18">
    <w:abstractNumId w:val="21"/>
  </w:num>
  <w:num w:numId="19">
    <w:abstractNumId w:val="4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36958"/>
    <w:rsid w:val="00041D2B"/>
    <w:rsid w:val="000511F8"/>
    <w:rsid w:val="00057B8C"/>
    <w:rsid w:val="00062BA6"/>
    <w:rsid w:val="0006591C"/>
    <w:rsid w:val="00070971"/>
    <w:rsid w:val="00082492"/>
    <w:rsid w:val="00093879"/>
    <w:rsid w:val="000B2FF8"/>
    <w:rsid w:val="000B3681"/>
    <w:rsid w:val="000D2383"/>
    <w:rsid w:val="000D3496"/>
    <w:rsid w:val="000D5ECB"/>
    <w:rsid w:val="000E1F5B"/>
    <w:rsid w:val="000E501F"/>
    <w:rsid w:val="000F2249"/>
    <w:rsid w:val="000F7906"/>
    <w:rsid w:val="001042C1"/>
    <w:rsid w:val="00110FB5"/>
    <w:rsid w:val="001148D2"/>
    <w:rsid w:val="00116AF0"/>
    <w:rsid w:val="001204BA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26F"/>
    <w:rsid w:val="0016150C"/>
    <w:rsid w:val="00167BD3"/>
    <w:rsid w:val="00170C39"/>
    <w:rsid w:val="00176194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6C15"/>
    <w:rsid w:val="001E782A"/>
    <w:rsid w:val="001E79E6"/>
    <w:rsid w:val="002056EF"/>
    <w:rsid w:val="00223002"/>
    <w:rsid w:val="00227769"/>
    <w:rsid w:val="002300DC"/>
    <w:rsid w:val="0023188D"/>
    <w:rsid w:val="002328BC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7D5E"/>
    <w:rsid w:val="002F0097"/>
    <w:rsid w:val="002F38EE"/>
    <w:rsid w:val="002F7327"/>
    <w:rsid w:val="0030067A"/>
    <w:rsid w:val="00303F3C"/>
    <w:rsid w:val="00334BE4"/>
    <w:rsid w:val="00340A08"/>
    <w:rsid w:val="00344925"/>
    <w:rsid w:val="0034532D"/>
    <w:rsid w:val="00355C5F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30D5"/>
    <w:rsid w:val="003F3BA9"/>
    <w:rsid w:val="003F4D67"/>
    <w:rsid w:val="00410144"/>
    <w:rsid w:val="004102FF"/>
    <w:rsid w:val="00410C31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A43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412A"/>
    <w:rsid w:val="004C54AE"/>
    <w:rsid w:val="004D3FD4"/>
    <w:rsid w:val="004D718E"/>
    <w:rsid w:val="004E47B8"/>
    <w:rsid w:val="004E5121"/>
    <w:rsid w:val="004E6DF5"/>
    <w:rsid w:val="004F015B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327C"/>
    <w:rsid w:val="005851C3"/>
    <w:rsid w:val="00587E14"/>
    <w:rsid w:val="00592D9D"/>
    <w:rsid w:val="00595705"/>
    <w:rsid w:val="005A0057"/>
    <w:rsid w:val="005A0402"/>
    <w:rsid w:val="005A44E5"/>
    <w:rsid w:val="005C559D"/>
    <w:rsid w:val="005D3334"/>
    <w:rsid w:val="005D385A"/>
    <w:rsid w:val="005D6AB1"/>
    <w:rsid w:val="005E60C0"/>
    <w:rsid w:val="005F0475"/>
    <w:rsid w:val="005F0811"/>
    <w:rsid w:val="005F417F"/>
    <w:rsid w:val="006002A8"/>
    <w:rsid w:val="00603173"/>
    <w:rsid w:val="00607B69"/>
    <w:rsid w:val="00614511"/>
    <w:rsid w:val="00617E1D"/>
    <w:rsid w:val="006200BF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24ED"/>
    <w:rsid w:val="0065456F"/>
    <w:rsid w:val="00656FF2"/>
    <w:rsid w:val="00663715"/>
    <w:rsid w:val="00663758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02C2"/>
    <w:rsid w:val="006B1E72"/>
    <w:rsid w:val="006B738B"/>
    <w:rsid w:val="006B7C4A"/>
    <w:rsid w:val="006B7EA1"/>
    <w:rsid w:val="006C413A"/>
    <w:rsid w:val="006C56C7"/>
    <w:rsid w:val="006D182B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45FC"/>
    <w:rsid w:val="00751DE8"/>
    <w:rsid w:val="007526A3"/>
    <w:rsid w:val="00756D46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51EB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4111"/>
    <w:rsid w:val="008C6B31"/>
    <w:rsid w:val="008D1F8A"/>
    <w:rsid w:val="008D3BB7"/>
    <w:rsid w:val="008E32DE"/>
    <w:rsid w:val="008F3A1D"/>
    <w:rsid w:val="008F7720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1575"/>
    <w:rsid w:val="009632E5"/>
    <w:rsid w:val="00963F15"/>
    <w:rsid w:val="009648AA"/>
    <w:rsid w:val="009655C3"/>
    <w:rsid w:val="00970DB0"/>
    <w:rsid w:val="009717EF"/>
    <w:rsid w:val="00976E4A"/>
    <w:rsid w:val="00981D39"/>
    <w:rsid w:val="00981F2B"/>
    <w:rsid w:val="00986A65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23DEA"/>
    <w:rsid w:val="00A3789B"/>
    <w:rsid w:val="00A50FAB"/>
    <w:rsid w:val="00A53407"/>
    <w:rsid w:val="00A55206"/>
    <w:rsid w:val="00A569EE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0008F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1FD1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27D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5AC6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1E09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DF74E4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1C"/>
    <w:rsid w:val="00EB06B4"/>
    <w:rsid w:val="00EB1F9E"/>
    <w:rsid w:val="00EB4EAB"/>
    <w:rsid w:val="00EB5C80"/>
    <w:rsid w:val="00EB605C"/>
    <w:rsid w:val="00EB7AC2"/>
    <w:rsid w:val="00EC29C3"/>
    <w:rsid w:val="00ED4CDD"/>
    <w:rsid w:val="00EE6158"/>
    <w:rsid w:val="00EF2A5D"/>
    <w:rsid w:val="00EF6078"/>
    <w:rsid w:val="00F00650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78E"/>
    <w:rsid w:val="00F43C8E"/>
    <w:rsid w:val="00F4463D"/>
    <w:rsid w:val="00F447CC"/>
    <w:rsid w:val="00F44ABD"/>
    <w:rsid w:val="00F52D8C"/>
    <w:rsid w:val="00F56078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09A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D15B-C29B-4718-A8AB-D2518EE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6</cp:revision>
  <cp:lastPrinted>2019-01-09T15:21:00Z</cp:lastPrinted>
  <dcterms:created xsi:type="dcterms:W3CDTF">2019-01-09T14:09:00Z</dcterms:created>
  <dcterms:modified xsi:type="dcterms:W3CDTF">2019-01-09T15:35:00Z</dcterms:modified>
</cp:coreProperties>
</file>